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92F17" w14:textId="77777777" w:rsidR="009469F8" w:rsidRDefault="009469F8" w:rsidP="009469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05126" w14:textId="2755346E" w:rsidR="0056539F" w:rsidRPr="00822602" w:rsidRDefault="0056539F" w:rsidP="00E52EB6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4783B" w:rsidRPr="00D4783B">
        <w:rPr>
          <w:rFonts w:ascii="Times New Roman" w:hAnsi="Times New Roman" w:cs="Times New Roman"/>
          <w:b/>
          <w:sz w:val="24"/>
          <w:szCs w:val="24"/>
        </w:rPr>
        <w:t>3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19C87B7F" w:rsidR="00484F88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Gospodarki Komunalnej</w:t>
      </w:r>
    </w:p>
    <w:p w14:paraId="366347DB" w14:textId="390FBE70" w:rsidR="00E52EB6" w:rsidRDefault="001D18F8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2EB6">
        <w:rPr>
          <w:rFonts w:ascii="Times New Roman" w:hAnsi="Times New Roman" w:cs="Times New Roman"/>
          <w:sz w:val="24"/>
          <w:szCs w:val="24"/>
        </w:rPr>
        <w:t xml:space="preserve"> Andrespolu</w:t>
      </w:r>
    </w:p>
    <w:p w14:paraId="0D623F13" w14:textId="549761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/s w Wiśniowej Górze</w:t>
      </w:r>
    </w:p>
    <w:p w14:paraId="7EFD4044" w14:textId="37C733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iekarnicza 6/10</w:t>
      </w:r>
    </w:p>
    <w:p w14:paraId="109ED111" w14:textId="5983083E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20 Wiśniowa Góra</w:t>
      </w:r>
    </w:p>
    <w:p w14:paraId="07942AAF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5A3631E5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6C25127A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6542CEED" w14:textId="77777777" w:rsidR="00E52EB6" w:rsidRPr="00822602" w:rsidRDefault="00E52EB6" w:rsidP="0056539F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77777777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4F0936A2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F81CB34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15D6861" w14:textId="77777777" w:rsidR="00E52EB6" w:rsidRPr="007210F0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D2A827A" w14:textId="569AD9FA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75C1DDC" w14:textId="73C09178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>składane na podstawie art. 12</w:t>
      </w:r>
      <w:r w:rsidR="00116ADE">
        <w:rPr>
          <w:rFonts w:ascii="Times New Roman" w:hAnsi="Times New Roman" w:cs="Times New Roman"/>
          <w:b/>
          <w:sz w:val="20"/>
          <w:szCs w:val="20"/>
        </w:rPr>
        <w:t xml:space="preserve">5 ust. 1 </w:t>
      </w:r>
      <w:r w:rsidRPr="009469F8">
        <w:rPr>
          <w:rFonts w:ascii="Times New Roman" w:hAnsi="Times New Roman" w:cs="Times New Roman"/>
          <w:b/>
          <w:sz w:val="20"/>
          <w:szCs w:val="20"/>
        </w:rPr>
        <w:t xml:space="preserve"> ustawy z dnia 11 września 2019 r. </w:t>
      </w:r>
    </w:p>
    <w:p w14:paraId="0DA93792" w14:textId="19C703CB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469F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469F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A6EF18C" w14:textId="77777777" w:rsidR="00116ADE" w:rsidRPr="00A24139" w:rsidRDefault="00116ADE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D4ABA" w14:textId="29AB6588" w:rsidR="0079713A" w:rsidRPr="000567DA" w:rsidRDefault="00F014B6" w:rsidP="000567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7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42E7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42E7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42E73">
        <w:rPr>
          <w:rFonts w:ascii="Times New Roman" w:hAnsi="Times New Roman" w:cs="Times New Roman"/>
          <w:sz w:val="24"/>
          <w:szCs w:val="24"/>
        </w:rPr>
        <w:t>publicznego</w:t>
      </w:r>
      <w:r w:rsidR="00D3552B" w:rsidRPr="00642E73">
        <w:rPr>
          <w:rFonts w:ascii="Times New Roman" w:hAnsi="Times New Roman" w:cs="Times New Roman"/>
          <w:sz w:val="24"/>
          <w:szCs w:val="24"/>
        </w:rPr>
        <w:t xml:space="preserve">, </w:t>
      </w:r>
      <w:r w:rsidR="001670F2" w:rsidRPr="00642E73">
        <w:rPr>
          <w:rFonts w:ascii="Times New Roman" w:hAnsi="Times New Roman" w:cs="Times New Roman"/>
          <w:sz w:val="24"/>
          <w:szCs w:val="24"/>
        </w:rPr>
        <w:t>pn.</w:t>
      </w:r>
      <w:r w:rsidR="00E62DE7" w:rsidRPr="00642E73">
        <w:rPr>
          <w:rFonts w:ascii="Times New Roman" w:hAnsi="Times New Roman" w:cs="Times New Roman"/>
          <w:sz w:val="24"/>
          <w:szCs w:val="24"/>
        </w:rPr>
        <w:t>:</w:t>
      </w:r>
      <w:r w:rsidR="00642E73" w:rsidRPr="00642E73">
        <w:t xml:space="preserve"> </w:t>
      </w:r>
      <w:r w:rsidR="00E52EB6">
        <w:rPr>
          <w:rFonts w:ascii="Times New Roman" w:hAnsi="Times New Roman" w:cs="Times New Roman"/>
          <w:b/>
          <w:bCs/>
          <w:sz w:val="24"/>
          <w:szCs w:val="24"/>
        </w:rPr>
        <w:t xml:space="preserve">Dostawa fabrycznie nowego </w:t>
      </w:r>
      <w:r w:rsidR="00AF6B09">
        <w:rPr>
          <w:rFonts w:ascii="Times New Roman" w:hAnsi="Times New Roman" w:cs="Times New Roman"/>
          <w:b/>
          <w:bCs/>
          <w:sz w:val="24"/>
          <w:szCs w:val="24"/>
        </w:rPr>
        <w:t>samochodu dostawczego z zabudową brygadową</w:t>
      </w:r>
      <w:bookmarkStart w:id="0" w:name="_GoBack"/>
      <w:bookmarkEnd w:id="0"/>
      <w:r w:rsidR="00056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0358" w:rsidRPr="00642E7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587CD7" w14:textId="77777777" w:rsidR="007210F0" w:rsidRDefault="007210F0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BA1196" w14:textId="77777777" w:rsidR="00D84672" w:rsidRPr="007210F0" w:rsidRDefault="00D84672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54153EC" w14:textId="77777777" w:rsidR="0079713A" w:rsidRPr="0082260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2260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163D79ED" w14:textId="77777777" w:rsidR="0079713A" w:rsidRPr="0082260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2FDF" w14:textId="7055A722" w:rsidR="008D0487" w:rsidRPr="0082260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2260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822602">
        <w:rPr>
          <w:rFonts w:ascii="Times New Roman" w:hAnsi="Times New Roman" w:cs="Times New Roman"/>
          <w:sz w:val="24"/>
          <w:szCs w:val="24"/>
        </w:rPr>
        <w:br/>
      </w:r>
      <w:r w:rsidR="00E21B42" w:rsidRPr="00822602">
        <w:rPr>
          <w:rFonts w:ascii="Times New Roman" w:hAnsi="Times New Roman" w:cs="Times New Roman"/>
          <w:sz w:val="24"/>
          <w:szCs w:val="24"/>
        </w:rPr>
        <w:t>art.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</w:t>
      </w:r>
      <w:r w:rsidR="009469F8">
        <w:rPr>
          <w:rFonts w:ascii="Times New Roman" w:hAnsi="Times New Roman" w:cs="Times New Roman"/>
          <w:sz w:val="24"/>
          <w:szCs w:val="24"/>
        </w:rPr>
        <w:t>108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ust 1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82260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22602">
        <w:rPr>
          <w:rFonts w:ascii="Times New Roman" w:hAnsi="Times New Roman" w:cs="Times New Roman"/>
          <w:sz w:val="24"/>
          <w:szCs w:val="24"/>
        </w:rPr>
        <w:t>.</w:t>
      </w:r>
    </w:p>
    <w:p w14:paraId="423A467B" w14:textId="77777777" w:rsidR="007210F0" w:rsidRDefault="007210F0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BB64" w14:textId="77777777" w:rsidR="00D84672" w:rsidRPr="007210F0" w:rsidRDefault="00D84672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7DBF2" w14:textId="77777777" w:rsidR="00822602" w:rsidRDefault="00822602" w:rsidP="00822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3D">
        <w:rPr>
          <w:rFonts w:ascii="Times New Roman" w:hAnsi="Times New Roman" w:cs="Times New Roman"/>
          <w:sz w:val="24"/>
          <w:szCs w:val="24"/>
        </w:rPr>
        <w:t>…………….……. d</w:t>
      </w:r>
      <w:r>
        <w:rPr>
          <w:rFonts w:ascii="Times New Roman" w:hAnsi="Times New Roman" w:cs="Times New Roman"/>
          <w:sz w:val="24"/>
          <w:szCs w:val="24"/>
        </w:rPr>
        <w:t>nia ………….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Pr="00B720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9DACFA" w14:textId="77777777" w:rsidR="00D84672" w:rsidRDefault="00822602" w:rsidP="00A241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miejscowość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7203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777B0E9" w14:textId="1BD8AA95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0241B1">
        <w:rPr>
          <w:rFonts w:ascii="Times New Roman" w:hAnsi="Times New Roman" w:cs="Times New Roman"/>
          <w:b/>
          <w:sz w:val="24"/>
          <w:szCs w:val="24"/>
        </w:rPr>
        <w:t>że zachodzą / nie zachodzą*</w:t>
      </w:r>
      <w:r w:rsidRPr="000241B1">
        <w:rPr>
          <w:rFonts w:ascii="Times New Roman" w:hAnsi="Times New Roman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0241B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i/>
          <w:sz w:val="24"/>
          <w:szCs w:val="24"/>
        </w:rPr>
        <w:t>).</w:t>
      </w:r>
      <w:r w:rsidRPr="000241B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7C971E9" w14:textId="5623A93F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B92B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ABF6C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241B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E1E77D6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1E83245" w14:textId="4F6C73F2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1B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A8F624" w14:textId="02F773C9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219C0A" w14:textId="77777777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66071DF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FD457D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41B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B5F9F36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6B831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907367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241B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A807DE" w14:textId="281E7C4B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30AA9" w14:textId="080CBED4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17ECA" w14:textId="1069F8EE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F8B84" w14:textId="5418249D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176D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29422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41B1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0241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9B6F1" w14:textId="6D282EB5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94B79C" w14:textId="36FDC30C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076AE" w14:textId="1E45CA7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4846D" w14:textId="6F0943F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0D94E" w14:textId="571D744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3AE8D" w14:textId="484C255F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DD147" w14:textId="46E1D11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056E5" w14:textId="77777777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00D7B" w14:textId="77777777" w:rsidR="00DF076C" w:rsidRPr="000241B1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177A0697" w:rsidR="00484F88" w:rsidRPr="00DF076C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484F88" w:rsidRPr="00DF076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BAEC6" w14:textId="77777777" w:rsidR="00742DA9" w:rsidRDefault="00742DA9" w:rsidP="0038231F">
      <w:pPr>
        <w:spacing w:after="0" w:line="240" w:lineRule="auto"/>
      </w:pPr>
      <w:r>
        <w:separator/>
      </w:r>
    </w:p>
  </w:endnote>
  <w:endnote w:type="continuationSeparator" w:id="0">
    <w:p w14:paraId="00B8290D" w14:textId="77777777" w:rsidR="00742DA9" w:rsidRDefault="00742D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6B0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B3BA" w14:textId="77777777" w:rsidR="00742DA9" w:rsidRDefault="00742DA9" w:rsidP="0038231F">
      <w:pPr>
        <w:spacing w:after="0" w:line="240" w:lineRule="auto"/>
      </w:pPr>
      <w:r>
        <w:separator/>
      </w:r>
    </w:p>
  </w:footnote>
  <w:footnote w:type="continuationSeparator" w:id="0">
    <w:p w14:paraId="79C3F9F9" w14:textId="77777777" w:rsidR="00742DA9" w:rsidRDefault="00742D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F8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AB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B3C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81C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2DA9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5B8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AF6B09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2EB6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992B-3910-40E7-BDAC-67BD5294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5</cp:revision>
  <cp:lastPrinted>2019-09-05T13:35:00Z</cp:lastPrinted>
  <dcterms:created xsi:type="dcterms:W3CDTF">2021-11-04T13:09:00Z</dcterms:created>
  <dcterms:modified xsi:type="dcterms:W3CDTF">2021-11-09T14:19:00Z</dcterms:modified>
</cp:coreProperties>
</file>